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D1BD8" w14:textId="77777777" w:rsidR="00F449FC" w:rsidRPr="00543E61" w:rsidRDefault="00F449FC" w:rsidP="00ED36BC">
      <w:pPr>
        <w:pStyle w:val="NormalnyWeb"/>
        <w:shd w:val="clear" w:color="auto" w:fill="FFFFFF"/>
        <w:spacing w:before="82" w:beforeAutospacing="0" w:after="240" w:afterAutospacing="0"/>
        <w:jc w:val="both"/>
        <w:rPr>
          <w:rFonts w:asciiTheme="minorHAnsi" w:hAnsiTheme="minorHAnsi" w:cstheme="minorHAnsi"/>
          <w:b/>
        </w:rPr>
      </w:pPr>
      <w:r w:rsidRPr="00543E61">
        <w:rPr>
          <w:rFonts w:asciiTheme="minorHAnsi" w:hAnsiTheme="minorHAnsi" w:cstheme="minorHAnsi"/>
          <w:b/>
        </w:rPr>
        <w:t>Najnowszy robot studentów Politechniki Wrocław</w:t>
      </w:r>
      <w:r w:rsidR="00CE59C7" w:rsidRPr="00543E61">
        <w:rPr>
          <w:rFonts w:asciiTheme="minorHAnsi" w:hAnsiTheme="minorHAnsi" w:cstheme="minorHAnsi"/>
          <w:b/>
        </w:rPr>
        <w:t>s</w:t>
      </w:r>
      <w:r w:rsidRPr="00543E61">
        <w:rPr>
          <w:rFonts w:asciiTheme="minorHAnsi" w:hAnsiTheme="minorHAnsi" w:cstheme="minorHAnsi"/>
          <w:b/>
        </w:rPr>
        <w:t>kiej na wiekowej Hali Stulecia</w:t>
      </w:r>
    </w:p>
    <w:p w14:paraId="34B1E60A" w14:textId="42661D97" w:rsidR="00ED36BC" w:rsidRPr="006E7108" w:rsidRDefault="00B145B5" w:rsidP="00ED36BC">
      <w:pPr>
        <w:pStyle w:val="NormalnyWeb"/>
        <w:shd w:val="clear" w:color="auto" w:fill="FFFFFF"/>
        <w:spacing w:before="82" w:beforeAutospacing="0" w:after="24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E7108">
        <w:rPr>
          <w:rFonts w:asciiTheme="minorHAnsi" w:hAnsiTheme="minorHAnsi" w:cstheme="minorHAnsi"/>
          <w:b/>
          <w:sz w:val="22"/>
          <w:szCs w:val="22"/>
        </w:rPr>
        <w:t>Coraz bliżej do największej imprezy robotycznej w kraju</w:t>
      </w:r>
      <w:r w:rsidR="00CE59C7" w:rsidRPr="006E710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E7108">
        <w:rPr>
          <w:rFonts w:asciiTheme="minorHAnsi" w:hAnsiTheme="minorHAnsi" w:cstheme="minorHAnsi"/>
          <w:b/>
          <w:sz w:val="22"/>
          <w:szCs w:val="22"/>
        </w:rPr>
        <w:t xml:space="preserve">od lat </w:t>
      </w:r>
      <w:r w:rsidR="00CE59C7" w:rsidRPr="006E7108">
        <w:rPr>
          <w:rFonts w:asciiTheme="minorHAnsi" w:hAnsiTheme="minorHAnsi" w:cstheme="minorHAnsi"/>
          <w:b/>
          <w:sz w:val="22"/>
          <w:szCs w:val="22"/>
        </w:rPr>
        <w:t xml:space="preserve">organizowanej </w:t>
      </w:r>
      <w:r w:rsidR="00D65876" w:rsidRPr="006E7108">
        <w:rPr>
          <w:rFonts w:asciiTheme="minorHAnsi" w:hAnsiTheme="minorHAnsi" w:cstheme="minorHAnsi"/>
          <w:b/>
          <w:sz w:val="22"/>
          <w:szCs w:val="22"/>
        </w:rPr>
        <w:t xml:space="preserve">na Hali Stulecia </w:t>
      </w:r>
      <w:r w:rsidRPr="006E7108">
        <w:rPr>
          <w:rFonts w:asciiTheme="minorHAnsi" w:hAnsiTheme="minorHAnsi" w:cstheme="minorHAnsi"/>
          <w:b/>
          <w:sz w:val="22"/>
          <w:szCs w:val="22"/>
        </w:rPr>
        <w:t xml:space="preserve">we Wrocławiu przez studentów Politechniki Wrocławskiej. </w:t>
      </w:r>
      <w:r w:rsidR="00E1057A" w:rsidRPr="006E7108">
        <w:rPr>
          <w:rFonts w:asciiTheme="minorHAnsi" w:hAnsiTheme="minorHAnsi" w:cstheme="minorHAnsi"/>
          <w:b/>
          <w:sz w:val="22"/>
          <w:szCs w:val="22"/>
        </w:rPr>
        <w:t>Dwunasta edycja międzynarodowych zawodów robotów Robotic Arena odbędzie się w styczniu przyszłego roku. Wydarzeniem imprezy będzie prezentacja</w:t>
      </w:r>
      <w:r w:rsidR="00E1057A" w:rsidRPr="006E710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utonomicznego robota pirotechnicznego o imieni</w:t>
      </w:r>
      <w:r w:rsidR="00ED36BC" w:rsidRPr="006E710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u Ariadna, nagrodzonego na tegorocznych zawodach </w:t>
      </w:r>
      <w:bookmarkStart w:id="0" w:name="_GoBack"/>
      <w:bookmarkEnd w:id="0"/>
      <w:r w:rsidR="00ED36BC" w:rsidRPr="006E710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 Chinach. Robot został skonstruowany przez studentów Koła Naukowego </w:t>
      </w:r>
      <w:r w:rsidR="00ED36BC" w:rsidRPr="006E7108">
        <w:rPr>
          <w:rFonts w:asciiTheme="minorHAnsi" w:hAnsiTheme="minorHAnsi" w:cstheme="minorHAnsi"/>
          <w:b/>
          <w:sz w:val="22"/>
          <w:szCs w:val="22"/>
        </w:rPr>
        <w:t xml:space="preserve">Robotyków „KoNaR” przy wsparciu </w:t>
      </w:r>
      <w:r w:rsidR="00ED36BC" w:rsidRPr="006E710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dnego z liderów wrocławskiego rynku technologicznego – firmy Spyrosoft.</w:t>
      </w:r>
    </w:p>
    <w:p w14:paraId="27D2ECCC" w14:textId="3F396617" w:rsidR="00A775E4" w:rsidRPr="006E7108" w:rsidRDefault="00A775E4" w:rsidP="001317C8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>Prace nad robotem Ariadna –</w:t>
      </w:r>
      <w:r w:rsidR="00D137EA"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</w:t>
      </w:r>
      <w:r w:rsidR="00C3190C"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ygotowanie </w:t>
      </w:r>
      <w:r w:rsidR="00D137EA"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tórego </w:t>
      </w:r>
      <w:r w:rsidR="00C3190C"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>zespół „KoNaR</w:t>
      </w:r>
      <w:r w:rsidR="008F1491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C3190C"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>u”</w:t>
      </w:r>
      <w:r w:rsidR="00F1317B"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trzymał nagrodę specjalną za najlepszą prezentację techniczną konstrukcji </w:t>
      </w:r>
      <w:r w:rsidR="00D137EA"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>i z którym wywalczył drugie miejsce w kategorii Academia na</w:t>
      </w:r>
      <w:r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ędzynarodowych zawodach ,,Minesweepers: </w:t>
      </w:r>
      <w:r w:rsidR="00D137EA"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wards a landmine-free world" </w:t>
      </w:r>
      <w:r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Makau w Chinach – trwały w laboratorium „KoNaR-u” cztery miesiące. W efekcie powstał </w:t>
      </w:r>
      <w:r w:rsidR="004E5CC8"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>autonomiczny</w:t>
      </w:r>
      <w:r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bot pirotechniczny, który potrafi wykonywać takie czynności, jak: </w:t>
      </w:r>
      <w:r w:rsidRPr="006E710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ollision detection</w:t>
      </w:r>
      <w:r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wykrywania kolizji), omijanie przeszkód, przenoszenie ładunku oraz wykrywanie min. Do tego porusza się ruchem nadążnym, czyli samodzielnie dojeżdża do zadanego celu.</w:t>
      </w:r>
    </w:p>
    <w:p w14:paraId="6EC637C7" w14:textId="17A9187B" w:rsidR="006E7108" w:rsidRPr="006E7108" w:rsidRDefault="006E7108" w:rsidP="006E7108">
      <w:pPr>
        <w:pStyle w:val="Normalny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E7108">
        <w:rPr>
          <w:rFonts w:asciiTheme="minorHAnsi" w:hAnsiTheme="minorHAnsi" w:cstheme="minorHAnsi"/>
          <w:i/>
          <w:iCs/>
          <w:color w:val="000000"/>
          <w:sz w:val="22"/>
          <w:szCs w:val="22"/>
        </w:rPr>
        <w:t>Rywalizacja opierała się</w:t>
      </w:r>
      <w:r w:rsidR="0021764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na</w:t>
      </w:r>
      <w:r w:rsidR="00AE2E3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6E7108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konaniu różnych zadań. Jednym z nich było bezpieczne usuwanie odnalezionych atrap min naziemnych. Nasz robot używa do tego manipulatora z chwytakiem elektromagnetycznym</w:t>
      </w:r>
      <w:r w:rsidRPr="006E7108">
        <w:rPr>
          <w:rFonts w:asciiTheme="minorHAnsi" w:hAnsiTheme="minorHAnsi" w:cstheme="minorHAnsi"/>
          <w:color w:val="000000"/>
          <w:sz w:val="22"/>
          <w:szCs w:val="22"/>
        </w:rPr>
        <w:t> – opisuje działanie Ariadny </w:t>
      </w:r>
      <w:r w:rsidRPr="006E71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chał Piotrowicz, koordynator projektu.</w:t>
      </w:r>
    </w:p>
    <w:p w14:paraId="4556C8A0" w14:textId="77777777" w:rsidR="006E7108" w:rsidRPr="006E7108" w:rsidRDefault="006E7108" w:rsidP="006E7108">
      <w:pPr>
        <w:pStyle w:val="Normalny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E7108">
        <w:rPr>
          <w:rFonts w:asciiTheme="minorHAnsi" w:hAnsiTheme="minorHAnsi" w:cstheme="minorHAnsi"/>
          <w:color w:val="000000"/>
          <w:sz w:val="22"/>
          <w:szCs w:val="22"/>
        </w:rPr>
        <w:t>Koło Naukowe Robotyków „KoNaR” to inicjatywa studencka.</w:t>
      </w:r>
      <w:r w:rsidRPr="006E71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6E7108">
        <w:rPr>
          <w:rFonts w:asciiTheme="minorHAnsi" w:hAnsiTheme="minorHAnsi" w:cstheme="minorHAnsi"/>
          <w:color w:val="000000"/>
          <w:sz w:val="22"/>
          <w:szCs w:val="22"/>
        </w:rPr>
        <w:t>Działa nieprzerwanie od 2004 roku przy Katedrze Cybernetyki i Robotyki na Wydziale Elektroniki Politechniki Wrocławskiej. Jest prężną organizacją, która może pochwalić się wieloma osiągnięciami, licznymi nagrodami oraz setkami medali, zdobytymi na zawodach krajowych i zagranicznych. Przez lata działalności koło dwukrotnie otrzymywało status koła strategicznego Politechniki Wrocławskiej za znaczące osiągnięcia w działalności społecznej wśród studentów i na chwałę uczelni. Od lat jest też organizatorem największej w Polsce robotycznej imprezy Robotic Arena.</w:t>
      </w:r>
    </w:p>
    <w:p w14:paraId="2D5B7B5E" w14:textId="2E111017" w:rsidR="006E7108" w:rsidRPr="006E7108" w:rsidRDefault="006E7108" w:rsidP="006E7108">
      <w:pPr>
        <w:pStyle w:val="Normalny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E7108">
        <w:rPr>
          <w:rFonts w:asciiTheme="minorHAnsi" w:hAnsiTheme="minorHAnsi" w:cstheme="minorHAnsi"/>
          <w:color w:val="000000"/>
          <w:sz w:val="22"/>
          <w:szCs w:val="22"/>
        </w:rPr>
        <w:t>Aby realizować swoje cele, brać udział w międzynarodowych zawodach, wspierać studentów czy prowadzić warsztaty, organizacja potrzebuje pomocy finansowej. Przedsięwzięcie takie, jak stworzenie robota pirotechnicznego i udział w zawodach saperskich ,,Minesweepers: towards a landmine-free world", też nie byłoby możliwe, gdyby nie środki z</w:t>
      </w:r>
      <w:r w:rsidRPr="006E7108">
        <w:rPr>
          <w:rStyle w:val="textexposedshow0"/>
          <w:rFonts w:asciiTheme="minorHAnsi" w:hAnsiTheme="minorHAnsi" w:cstheme="minorHAnsi"/>
          <w:color w:val="000000"/>
          <w:sz w:val="22"/>
          <w:szCs w:val="22"/>
        </w:rPr>
        <w:t> Ministerstwa Nauki i Szkolnictwa Wyższego, które przyznało Kołu grant</w:t>
      </w:r>
      <w:r w:rsidRPr="006E7108">
        <w:rPr>
          <w:rFonts w:asciiTheme="minorHAnsi" w:hAnsiTheme="minorHAnsi" w:cstheme="minorHAnsi"/>
          <w:color w:val="000000"/>
          <w:sz w:val="22"/>
          <w:szCs w:val="22"/>
        </w:rPr>
        <w:t> Najlepsi z Najlep</w:t>
      </w:r>
      <w:r w:rsidRPr="006E7108">
        <w:rPr>
          <w:rStyle w:val="textexposedshow0"/>
          <w:rFonts w:asciiTheme="minorHAnsi" w:hAnsiTheme="minorHAnsi" w:cstheme="minorHAnsi"/>
          <w:color w:val="000000"/>
          <w:sz w:val="22"/>
          <w:szCs w:val="22"/>
        </w:rPr>
        <w:t>szych 4.0 oraz zaangażowanie sponsorów, w tym wrocławskiej firmy Spyrosoft</w:t>
      </w:r>
      <w:r w:rsidR="008F1491">
        <w:rPr>
          <w:rStyle w:val="textexposedshow0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13B696" w14:textId="7372BA4C" w:rsidR="006E7108" w:rsidRPr="006E7108" w:rsidRDefault="006E7108" w:rsidP="006E7108">
      <w:pPr>
        <w:pStyle w:val="Normalny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E710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tworzenie takiej konstrukcji nie byłoby możliwe bez zewnętrznego wsparcia. Udzieliła nam go między innymi firma </w:t>
      </w:r>
      <w:proofErr w:type="spellStart"/>
      <w:r w:rsidRPr="006E710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yrosoft</w:t>
      </w:r>
      <w:proofErr w:type="spellEnd"/>
      <w:r w:rsidRPr="006E7108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która zakupiła część elementów konstrukcyjnych i cały czas z entuzjazmem i zaangażowaniem dopingowała nas w pracach</w:t>
      </w:r>
      <w:r w:rsidRPr="006E7108">
        <w:rPr>
          <w:rFonts w:asciiTheme="minorHAnsi" w:hAnsiTheme="minorHAnsi" w:cstheme="minorHAnsi"/>
          <w:color w:val="000000"/>
          <w:sz w:val="22"/>
          <w:szCs w:val="22"/>
        </w:rPr>
        <w:t> – podkreśla </w:t>
      </w:r>
      <w:r w:rsidRPr="006E71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teusz Michalak</w:t>
      </w:r>
      <w:r w:rsidRPr="006E71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1BB07B" w14:textId="77777777" w:rsidR="00A775E4" w:rsidRPr="006E7108" w:rsidRDefault="00A775E4" w:rsidP="001317C8">
      <w:pPr>
        <w:pStyle w:val="NormalnyWeb"/>
        <w:shd w:val="clear" w:color="auto" w:fill="FFFFFF"/>
        <w:spacing w:before="82" w:beforeAutospacing="0" w:after="240" w:afterAutospacing="0"/>
        <w:jc w:val="both"/>
        <w:rPr>
          <w:rStyle w:val="textexposedshow"/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E7108">
        <w:rPr>
          <w:rStyle w:val="textexposedshow"/>
          <w:rFonts w:asciiTheme="minorHAnsi" w:hAnsiTheme="minorHAnsi" w:cstheme="minorHAnsi"/>
          <w:b/>
          <w:sz w:val="22"/>
          <w:szCs w:val="22"/>
          <w:shd w:val="clear" w:color="auto" w:fill="FFFFFF"/>
        </w:rPr>
        <w:t>Jeśli nie my, to kto?</w:t>
      </w:r>
    </w:p>
    <w:p w14:paraId="6B4E2DF5" w14:textId="7F51CB9D" w:rsidR="00A775E4" w:rsidRPr="006E7108" w:rsidRDefault="00A775E4" w:rsidP="0E9EF0F7">
      <w:pPr>
        <w:pStyle w:val="NormalnyWeb"/>
        <w:shd w:val="clear" w:color="auto" w:fill="FFFFFF" w:themeFill="background1"/>
        <w:spacing w:before="82" w:beforeAutospacing="0" w:after="240" w:afterAutospacing="0"/>
        <w:jc w:val="both"/>
        <w:rPr>
          <w:rStyle w:val="textexposedshow"/>
          <w:rFonts w:asciiTheme="minorHAnsi" w:hAnsiTheme="minorHAnsi" w:cstheme="minorHAnsi"/>
          <w:sz w:val="22"/>
          <w:szCs w:val="22"/>
        </w:rPr>
      </w:pPr>
      <w:r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Spółka</w:t>
      </w:r>
      <w:r w:rsidR="006F3674"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 xml:space="preserve"> współpracuj</w:t>
      </w:r>
      <w:r w:rsidR="006F3674"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ąc</w:t>
      </w:r>
      <w:r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 xml:space="preserve"> z działającym przy wrocławskiej Politechnice „KoNaR</w:t>
      </w:r>
      <w:r w:rsidR="008F1491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em”</w:t>
      </w:r>
      <w:r w:rsidR="006F3674"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 xml:space="preserve"> realizuje jedno ze swoich założeń – angażowanie się w</w:t>
      </w:r>
      <w:r w:rsidR="006F3674"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 xml:space="preserve"> lokalne</w:t>
      </w:r>
      <w:r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 xml:space="preserve"> inicjatywy edukacyjne. </w:t>
      </w:r>
      <w:r w:rsidR="006F3674"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 xml:space="preserve">Poza tym </w:t>
      </w:r>
      <w:r w:rsidR="004E5CC8"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jest to</w:t>
      </w:r>
      <w:r w:rsidR="006F3674"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E5CC8" w:rsidRPr="006E7108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niejako naturalna kooperacja z uwagi na podobieństwo zainteresowań obu stron oraz fakt, iż w firmie Spyrosoft pracują także dawni członkowie Koła.</w:t>
      </w:r>
    </w:p>
    <w:p w14:paraId="3145F096" w14:textId="1361D944" w:rsidR="00A775E4" w:rsidRPr="006E7108" w:rsidRDefault="0E9EF0F7" w:rsidP="0E9EF0F7">
      <w:pPr>
        <w:pStyle w:val="NormalnyWeb"/>
        <w:shd w:val="clear" w:color="auto" w:fill="FFFFFF" w:themeFill="background1"/>
        <w:spacing w:before="82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E7108">
        <w:rPr>
          <w:rFonts w:asciiTheme="minorHAnsi" w:hAnsiTheme="minorHAnsi" w:cstheme="minorHAnsi"/>
          <w:i/>
          <w:iCs/>
          <w:sz w:val="22"/>
          <w:szCs w:val="22"/>
        </w:rPr>
        <w:lastRenderedPageBreak/>
        <w:t>Wsparcie, jakiego udzielamy wrocławskim studentom, polega przede wszystkim na dzieleniu się z nimi wiedzą i doświadczeniem w zakresie tworzenia oprogramowania wbudowanego. Konsultacje techniczne prowadzą</w:t>
      </w:r>
      <w:r w:rsidR="00434F1B" w:rsidRPr="006E7108">
        <w:rPr>
          <w:rFonts w:asciiTheme="minorHAnsi" w:hAnsiTheme="minorHAnsi" w:cstheme="minorHAnsi"/>
          <w:i/>
          <w:iCs/>
          <w:sz w:val="22"/>
          <w:szCs w:val="22"/>
        </w:rPr>
        <w:t xml:space="preserve"> nasi najbardziej doświadczen</w:t>
      </w:r>
      <w:r w:rsidR="00447523" w:rsidRPr="006E7108">
        <w:rPr>
          <w:rFonts w:asciiTheme="minorHAnsi" w:hAnsiTheme="minorHAnsi" w:cstheme="minorHAnsi"/>
          <w:i/>
          <w:iCs/>
          <w:sz w:val="22"/>
          <w:szCs w:val="22"/>
        </w:rPr>
        <w:t>i inżynierow</w:t>
      </w:r>
      <w:r w:rsidR="00434F1B" w:rsidRPr="006E7108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447523" w:rsidRPr="006E7108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434F1B" w:rsidRPr="006E7108">
        <w:rPr>
          <w:rFonts w:asciiTheme="minorHAnsi" w:hAnsiTheme="minorHAnsi" w:cstheme="minorHAnsi"/>
          <w:i/>
          <w:iCs/>
          <w:sz w:val="22"/>
          <w:szCs w:val="22"/>
        </w:rPr>
        <w:t>, w tym również</w:t>
      </w:r>
      <w:r w:rsidRPr="006E71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34F1B" w:rsidRPr="006E7108">
        <w:rPr>
          <w:rFonts w:asciiTheme="minorHAnsi" w:hAnsiTheme="minorHAnsi" w:cstheme="minorHAnsi"/>
          <w:i/>
          <w:iCs/>
          <w:sz w:val="22"/>
          <w:szCs w:val="22"/>
        </w:rPr>
        <w:t>pracownicy</w:t>
      </w:r>
      <w:r w:rsidRPr="006E7108">
        <w:rPr>
          <w:rFonts w:asciiTheme="minorHAnsi" w:hAnsiTheme="minorHAnsi" w:cstheme="minorHAnsi"/>
          <w:i/>
          <w:iCs/>
          <w:sz w:val="22"/>
          <w:szCs w:val="22"/>
        </w:rPr>
        <w:t xml:space="preserve"> naszego działu RnD – Research and Development, w którym </w:t>
      </w:r>
      <w:r w:rsidR="00226046" w:rsidRPr="006E7108">
        <w:rPr>
          <w:rFonts w:asciiTheme="minorHAnsi" w:hAnsiTheme="minorHAnsi" w:cstheme="minorHAnsi"/>
          <w:i/>
          <w:iCs/>
          <w:sz w:val="22"/>
          <w:szCs w:val="22"/>
        </w:rPr>
        <w:t xml:space="preserve">tworzymy produkty najpierw je wymyślając, a potem robiąc do </w:t>
      </w:r>
      <w:r w:rsidR="008C026C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226046" w:rsidRPr="006E7108">
        <w:rPr>
          <w:rFonts w:asciiTheme="minorHAnsi" w:hAnsiTheme="minorHAnsi" w:cstheme="minorHAnsi"/>
          <w:i/>
          <w:iCs/>
          <w:sz w:val="22"/>
          <w:szCs w:val="22"/>
        </w:rPr>
        <w:t>ich software, hardware, architekturę systemu</w:t>
      </w:r>
      <w:r w:rsidR="006E710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F14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E7108">
        <w:rPr>
          <w:rFonts w:asciiTheme="minorHAnsi" w:hAnsiTheme="minorHAnsi" w:cstheme="minorHAnsi"/>
          <w:i/>
          <w:iCs/>
          <w:sz w:val="22"/>
          <w:szCs w:val="22"/>
        </w:rPr>
        <w:t>Prowadzenie takiego działu przez dostawcę oprogramowania to w branży rzadkość. My go prowadzimy. Myślę, że to właśnie profesjonaliści od software i hardware najlepiej potrafią odpowiedzieć na wszelkie pytania młodych konstruktorów. Któż inny powinien to robić, jak nie my?</w:t>
      </w:r>
      <w:r w:rsidRPr="006E7108">
        <w:rPr>
          <w:rFonts w:asciiTheme="minorHAnsi" w:hAnsiTheme="minorHAnsi" w:cstheme="minorHAnsi"/>
          <w:sz w:val="22"/>
          <w:szCs w:val="22"/>
        </w:rPr>
        <w:t xml:space="preserve"> – opowiada o współpracy z „KoNaR</w:t>
      </w:r>
      <w:r w:rsidR="008F1491">
        <w:rPr>
          <w:rFonts w:asciiTheme="minorHAnsi" w:hAnsiTheme="minorHAnsi" w:cstheme="minorHAnsi"/>
          <w:sz w:val="22"/>
          <w:szCs w:val="22"/>
        </w:rPr>
        <w:t>-</w:t>
      </w:r>
      <w:r w:rsidRPr="006E7108">
        <w:rPr>
          <w:rFonts w:asciiTheme="minorHAnsi" w:hAnsiTheme="minorHAnsi" w:cstheme="minorHAnsi"/>
          <w:sz w:val="22"/>
          <w:szCs w:val="22"/>
        </w:rPr>
        <w:t xml:space="preserve">em” </w:t>
      </w:r>
      <w:r w:rsidRPr="006E7108">
        <w:rPr>
          <w:rFonts w:asciiTheme="minorHAnsi" w:hAnsiTheme="minorHAnsi" w:cstheme="minorHAnsi"/>
          <w:b/>
          <w:bCs/>
          <w:sz w:val="22"/>
          <w:szCs w:val="22"/>
        </w:rPr>
        <w:t>Grzegorz Gembara szef działu RnD w Spyrosoft.</w:t>
      </w:r>
    </w:p>
    <w:p w14:paraId="632B8993" w14:textId="5F0F2F9F" w:rsidR="00A775E4" w:rsidRPr="006E7108" w:rsidRDefault="00A775E4" w:rsidP="001317C8">
      <w:pPr>
        <w:pStyle w:val="NormalnyWeb"/>
        <w:shd w:val="clear" w:color="auto" w:fill="FFFFFF"/>
        <w:spacing w:before="82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E7108">
        <w:rPr>
          <w:rFonts w:asciiTheme="minorHAnsi" w:hAnsiTheme="minorHAnsi" w:cstheme="minorHAnsi"/>
          <w:sz w:val="22"/>
          <w:szCs w:val="22"/>
        </w:rPr>
        <w:t>Zdaniem eksperta współpraca zawodowców ze studentami przynosi korzyści obu stronom. Przy czym pracownikom Spyrosoft daje okazję uczestniczenia w niecodziennych projektach i zrobienia od czasu do czasu czegoś innego. Tym samym firma realnie staje się przestrzenią dla pasjonatów technologii IT. Z tego też względu, poza konsultacjami technicznymi, planowane jest rozszerzenie społecznej działalności i zorganizowanie na Politechnice Wrocławskiej ogólnodostępnych wykładów dla studentów</w:t>
      </w:r>
      <w:r w:rsidR="001317C8" w:rsidRPr="006E7108">
        <w:rPr>
          <w:rFonts w:asciiTheme="minorHAnsi" w:hAnsiTheme="minorHAnsi" w:cstheme="minorHAnsi"/>
          <w:sz w:val="22"/>
          <w:szCs w:val="22"/>
        </w:rPr>
        <w:t>.</w:t>
      </w:r>
    </w:p>
    <w:p w14:paraId="1849B980" w14:textId="77777777" w:rsidR="00A775E4" w:rsidRPr="006E7108" w:rsidRDefault="00A775E4" w:rsidP="001317C8">
      <w:pPr>
        <w:pStyle w:val="NormalnyWeb"/>
        <w:shd w:val="clear" w:color="auto" w:fill="FFFFFF"/>
        <w:spacing w:before="82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E7108">
        <w:rPr>
          <w:rFonts w:asciiTheme="minorHAnsi" w:hAnsiTheme="minorHAnsi" w:cstheme="minorHAnsi"/>
          <w:sz w:val="22"/>
          <w:szCs w:val="22"/>
        </w:rPr>
        <w:t xml:space="preserve">Kto wie, być może zaowocują one kolejnymi projektami – porównywalnymi z pomysłem stworzenia robota pirotechnicznego lub zupełnie odmiennymi? Tymczasem warto zobaczyć to, co już udało się osiągnąć wspólnymi siłami, czyli nagodzonego w Chinach robota saperskiego Ariadnę. Będzie on prezentowany przez studentów </w:t>
      </w:r>
      <w:r w:rsidRPr="006E7108">
        <w:rPr>
          <w:rFonts w:asciiTheme="minorHAnsi" w:hAnsiTheme="minorHAnsi" w:cstheme="minorHAnsi"/>
          <w:sz w:val="22"/>
          <w:szCs w:val="22"/>
          <w:shd w:val="clear" w:color="auto" w:fill="FFFFFF"/>
        </w:rPr>
        <w:t>Koła Naukowego Robotyków „KoNaR”</w:t>
      </w:r>
      <w:r w:rsidRPr="006E7108">
        <w:rPr>
          <w:rFonts w:asciiTheme="minorHAnsi" w:hAnsiTheme="minorHAnsi" w:cstheme="minorHAnsi"/>
          <w:sz w:val="22"/>
          <w:szCs w:val="22"/>
        </w:rPr>
        <w:t xml:space="preserve"> na współorganizowanych przez nich XII międzynarodowych zawodach robotów Robotic Arena, które odbędą się 25 stycznia 2020 r. na odnowionej Hali Stulecia we Wrocławiu.</w:t>
      </w:r>
    </w:p>
    <w:p w14:paraId="5F5E28F5" w14:textId="77777777" w:rsidR="00F934B1" w:rsidRPr="006E7108" w:rsidRDefault="00F934B1" w:rsidP="001317C8">
      <w:pPr>
        <w:jc w:val="both"/>
        <w:rPr>
          <w:rFonts w:cstheme="minorHAnsi"/>
        </w:rPr>
      </w:pPr>
    </w:p>
    <w:p w14:paraId="3A562774" w14:textId="77777777" w:rsidR="00431177" w:rsidRPr="006E7108" w:rsidRDefault="00431177" w:rsidP="001317C8">
      <w:pPr>
        <w:jc w:val="both"/>
        <w:rPr>
          <w:rFonts w:cstheme="minorHAnsi"/>
        </w:rPr>
      </w:pPr>
    </w:p>
    <w:p w14:paraId="16346EED" w14:textId="77777777" w:rsidR="00431177" w:rsidRPr="006E7108" w:rsidRDefault="00431177" w:rsidP="001317C8">
      <w:pPr>
        <w:jc w:val="both"/>
        <w:rPr>
          <w:rFonts w:cstheme="minorHAnsi"/>
        </w:rPr>
      </w:pPr>
      <w:r w:rsidRPr="006E7108">
        <w:rPr>
          <w:rFonts w:cstheme="minorHAnsi"/>
        </w:rPr>
        <w:t>***</w:t>
      </w:r>
    </w:p>
    <w:p w14:paraId="74902F25" w14:textId="77777777" w:rsidR="00671BF9" w:rsidRPr="006E7108" w:rsidRDefault="00CE59C7" w:rsidP="001317C8">
      <w:pPr>
        <w:jc w:val="both"/>
        <w:rPr>
          <w:rFonts w:cstheme="minorHAnsi"/>
        </w:rPr>
      </w:pPr>
      <w:r w:rsidRPr="006E7108">
        <w:rPr>
          <w:rFonts w:cstheme="minorHAnsi"/>
        </w:rPr>
        <w:t>Wię</w:t>
      </w:r>
      <w:r w:rsidR="00671BF9" w:rsidRPr="006E7108">
        <w:rPr>
          <w:rFonts w:cstheme="minorHAnsi"/>
        </w:rPr>
        <w:t>cej informacji o międzynarodowych zawodach robotów Robotic Arena na:</w:t>
      </w:r>
      <w:r w:rsidRPr="006E7108">
        <w:rPr>
          <w:rFonts w:cstheme="minorHAnsi"/>
        </w:rPr>
        <w:t xml:space="preserve"> www.roboticarena.pl</w:t>
      </w:r>
    </w:p>
    <w:p w14:paraId="5A6D8F5B" w14:textId="64A2D940" w:rsidR="00431177" w:rsidRPr="006E7108" w:rsidRDefault="00431177" w:rsidP="001317C8">
      <w:pPr>
        <w:jc w:val="both"/>
        <w:rPr>
          <w:rFonts w:cstheme="minorHAnsi"/>
        </w:rPr>
      </w:pPr>
      <w:r w:rsidRPr="006E7108">
        <w:rPr>
          <w:rFonts w:cstheme="minorHAnsi"/>
        </w:rPr>
        <w:t>Więcej informacji o Spyrosoft na: www.spyro-soft.com</w:t>
      </w:r>
    </w:p>
    <w:sectPr w:rsidR="00431177" w:rsidRPr="006E7108" w:rsidSect="006D380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FAF6" w14:textId="77777777" w:rsidR="00CB3747" w:rsidRDefault="00CB3747" w:rsidP="00FF2291">
      <w:pPr>
        <w:spacing w:after="0" w:line="240" w:lineRule="auto"/>
      </w:pPr>
      <w:r>
        <w:separator/>
      </w:r>
    </w:p>
  </w:endnote>
  <w:endnote w:type="continuationSeparator" w:id="0">
    <w:p w14:paraId="589BE967" w14:textId="77777777" w:rsidR="00CB3747" w:rsidRDefault="00CB3747" w:rsidP="00F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ABE6" w14:textId="77777777" w:rsidR="008F0700" w:rsidRDefault="008F0700" w:rsidP="00A775E4">
    <w:pPr>
      <w:pStyle w:val="NormalnyWeb"/>
      <w:shd w:val="clear" w:color="auto" w:fill="FFFFFF"/>
      <w:spacing w:before="0" w:beforeAutospacing="0" w:after="82" w:afterAutospacing="0"/>
      <w:jc w:val="both"/>
      <w:rPr>
        <w:rFonts w:asciiTheme="minorHAnsi" w:hAnsiTheme="minorHAnsi" w:cstheme="minorHAnsi"/>
        <w:b/>
        <w:sz w:val="22"/>
        <w:szCs w:val="22"/>
      </w:rPr>
    </w:pPr>
  </w:p>
  <w:p w14:paraId="582A70B1" w14:textId="689577A0" w:rsidR="00FF2291" w:rsidRPr="008F0700" w:rsidRDefault="008E5F18" w:rsidP="00A775E4">
    <w:pPr>
      <w:pStyle w:val="NormalnyWeb"/>
      <w:shd w:val="clear" w:color="auto" w:fill="FFFFFF"/>
      <w:spacing w:before="0" w:beforeAutospacing="0" w:after="82" w:afterAutospacing="0"/>
      <w:jc w:val="both"/>
      <w:rPr>
        <w:rFonts w:asciiTheme="minorHAnsi" w:hAnsiTheme="minorHAnsi" w:cstheme="minorHAnsi"/>
        <w:color w:val="1C1E21"/>
        <w:sz w:val="20"/>
        <w:szCs w:val="20"/>
      </w:rPr>
    </w:pPr>
    <w:r w:rsidRPr="008F0700">
      <w:rPr>
        <w:rFonts w:asciiTheme="minorHAnsi" w:hAnsiTheme="minorHAnsi" w:cstheme="minorHAnsi"/>
        <w:b/>
        <w:sz w:val="20"/>
        <w:szCs w:val="20"/>
      </w:rPr>
      <w:t>Spyrosoft</w:t>
    </w:r>
    <w:r w:rsidRPr="008F0700">
      <w:rPr>
        <w:rFonts w:asciiTheme="minorHAnsi" w:hAnsiTheme="minorHAnsi" w:cstheme="minorHAnsi"/>
        <w:color w:val="1C1E21"/>
        <w:sz w:val="20"/>
        <w:szCs w:val="20"/>
      </w:rPr>
      <w:t xml:space="preserve"> zajmuje się inżynierią oprogramowania. Oferuje pełen zakres usług związanych z tworzeniem oprogramowania – od rozwiązań wbudowanych po aplikacje i systemy chmurowe. Firma jest jednym z </w:t>
    </w:r>
    <w:r w:rsidR="00E87C42" w:rsidRPr="008F0700">
      <w:rPr>
        <w:rFonts w:asciiTheme="minorHAnsi" w:hAnsiTheme="minorHAnsi" w:cstheme="minorHAnsi"/>
        <w:color w:val="1C1E21"/>
        <w:sz w:val="20"/>
        <w:szCs w:val="20"/>
      </w:rPr>
      <w:t>liderów</w:t>
    </w:r>
    <w:r w:rsidRPr="008F0700">
      <w:rPr>
        <w:rFonts w:asciiTheme="minorHAnsi" w:hAnsiTheme="minorHAnsi" w:cstheme="minorHAnsi"/>
        <w:color w:val="1C1E21"/>
        <w:sz w:val="20"/>
        <w:szCs w:val="20"/>
      </w:rPr>
      <w:t xml:space="preserve"> rynku technologicznego. </w:t>
    </w:r>
    <w:r w:rsidR="00E87C42" w:rsidRPr="008F0700">
      <w:rPr>
        <w:rFonts w:asciiTheme="minorHAnsi" w:hAnsiTheme="minorHAnsi" w:cstheme="minorHAnsi"/>
        <w:color w:val="1C1E21"/>
        <w:sz w:val="20"/>
        <w:szCs w:val="20"/>
      </w:rPr>
      <w:t>D</w:t>
    </w:r>
    <w:r w:rsidRPr="008F0700">
      <w:rPr>
        <w:rFonts w:asciiTheme="minorHAnsi" w:hAnsiTheme="minorHAnsi" w:cstheme="minorHAnsi"/>
        <w:color w:val="1C1E21"/>
        <w:sz w:val="20"/>
        <w:szCs w:val="20"/>
      </w:rPr>
      <w:t>zięki unikalnemu know-how i dynami</w:t>
    </w:r>
    <w:r w:rsidR="00E87C42" w:rsidRPr="008F0700">
      <w:rPr>
        <w:rFonts w:asciiTheme="minorHAnsi" w:hAnsiTheme="minorHAnsi" w:cstheme="minorHAnsi"/>
        <w:color w:val="1C1E21"/>
        <w:sz w:val="20"/>
        <w:szCs w:val="20"/>
      </w:rPr>
      <w:t>zmowi rośnie bardzo szybko. Obecnie</w:t>
    </w:r>
    <w:r w:rsidRPr="008F0700">
      <w:rPr>
        <w:rFonts w:asciiTheme="minorHAnsi" w:hAnsiTheme="minorHAnsi" w:cstheme="minorHAnsi"/>
        <w:color w:val="1C1E21"/>
        <w:sz w:val="20"/>
        <w:szCs w:val="20"/>
      </w:rPr>
      <w:t xml:space="preserve"> zatrudnia około 4</w:t>
    </w:r>
    <w:r w:rsidR="008C026C">
      <w:rPr>
        <w:rFonts w:asciiTheme="minorHAnsi" w:hAnsiTheme="minorHAnsi" w:cstheme="minorHAnsi"/>
        <w:color w:val="1C1E21"/>
        <w:sz w:val="20"/>
        <w:szCs w:val="20"/>
      </w:rPr>
      <w:t>5</w:t>
    </w:r>
    <w:r w:rsidRPr="008F0700">
      <w:rPr>
        <w:rFonts w:asciiTheme="minorHAnsi" w:hAnsiTheme="minorHAnsi" w:cstheme="minorHAnsi"/>
        <w:color w:val="1C1E21"/>
        <w:sz w:val="20"/>
        <w:szCs w:val="20"/>
      </w:rPr>
      <w:t>0 osób, a swoje biura ma</w:t>
    </w:r>
    <w:r w:rsidR="00A775E4" w:rsidRPr="008F0700">
      <w:rPr>
        <w:rFonts w:asciiTheme="minorHAnsi" w:hAnsiTheme="minorHAnsi" w:cstheme="minorHAnsi"/>
        <w:color w:val="1C1E21"/>
        <w:sz w:val="20"/>
        <w:szCs w:val="20"/>
      </w:rPr>
      <w:t>: we</w:t>
    </w:r>
    <w:r w:rsidRPr="008F0700">
      <w:rPr>
        <w:rFonts w:asciiTheme="minorHAnsi" w:hAnsiTheme="minorHAnsi" w:cstheme="minorHAnsi"/>
        <w:color w:val="1C1E21"/>
        <w:sz w:val="20"/>
        <w:szCs w:val="20"/>
      </w:rPr>
      <w:t xml:space="preserve"> Wrocławiu,</w:t>
    </w:r>
    <w:r w:rsidR="00A775E4" w:rsidRPr="008F0700">
      <w:rPr>
        <w:rFonts w:asciiTheme="minorHAnsi" w:hAnsiTheme="minorHAnsi" w:cstheme="minorHAnsi"/>
        <w:color w:val="1C1E21"/>
        <w:sz w:val="20"/>
        <w:szCs w:val="20"/>
      </w:rPr>
      <w:t xml:space="preserve"> w Krakowie i </w:t>
    </w:r>
    <w:r w:rsidRPr="008F0700">
      <w:rPr>
        <w:rFonts w:asciiTheme="minorHAnsi" w:hAnsiTheme="minorHAnsi" w:cstheme="minorHAnsi"/>
        <w:color w:val="1C1E21"/>
        <w:sz w:val="20"/>
        <w:szCs w:val="20"/>
      </w:rPr>
      <w:t>Białymstoku, a także w</w:t>
    </w:r>
    <w:r w:rsidR="00A775E4" w:rsidRPr="008F0700">
      <w:rPr>
        <w:rFonts w:asciiTheme="minorHAnsi" w:hAnsiTheme="minorHAnsi" w:cstheme="minorHAnsi"/>
        <w:color w:val="1C1E21"/>
        <w:sz w:val="20"/>
        <w:szCs w:val="20"/>
      </w:rPr>
      <w:t xml:space="preserve"> Zagrzebiu</w:t>
    </w:r>
    <w:r w:rsidRPr="008F0700">
      <w:rPr>
        <w:rFonts w:asciiTheme="minorHAnsi" w:hAnsiTheme="minorHAnsi" w:cstheme="minorHAnsi"/>
        <w:color w:val="1C1E21"/>
        <w:sz w:val="20"/>
        <w:szCs w:val="20"/>
      </w:rPr>
      <w:t xml:space="preserve"> </w:t>
    </w:r>
    <w:r w:rsidR="00A775E4" w:rsidRPr="008F0700">
      <w:rPr>
        <w:rFonts w:asciiTheme="minorHAnsi" w:hAnsiTheme="minorHAnsi" w:cstheme="minorHAnsi"/>
        <w:color w:val="1C1E21"/>
        <w:sz w:val="20"/>
        <w:szCs w:val="20"/>
      </w:rPr>
      <w:t>(Chorwacja)</w:t>
    </w:r>
    <w:r w:rsidRPr="008F0700">
      <w:rPr>
        <w:rFonts w:asciiTheme="minorHAnsi" w:hAnsiTheme="minorHAnsi" w:cstheme="minorHAnsi"/>
        <w:color w:val="1C1E21"/>
        <w:sz w:val="20"/>
        <w:szCs w:val="20"/>
      </w:rPr>
      <w:t xml:space="preserve">, </w:t>
    </w:r>
    <w:r w:rsidR="00A775E4" w:rsidRPr="008F0700">
      <w:rPr>
        <w:rFonts w:asciiTheme="minorHAnsi" w:hAnsiTheme="minorHAnsi" w:cstheme="minorHAnsi"/>
        <w:color w:val="1C1E21"/>
        <w:sz w:val="20"/>
        <w:szCs w:val="20"/>
      </w:rPr>
      <w:t>w Londynie (Wielka Brytania)</w:t>
    </w:r>
    <w:r w:rsidRPr="008F0700">
      <w:rPr>
        <w:rFonts w:asciiTheme="minorHAnsi" w:hAnsiTheme="minorHAnsi" w:cstheme="minorHAnsi"/>
        <w:color w:val="1C1E21"/>
        <w:sz w:val="20"/>
        <w:szCs w:val="20"/>
      </w:rPr>
      <w:t xml:space="preserve"> oraz w</w:t>
    </w:r>
    <w:r w:rsidR="00A775E4" w:rsidRPr="008F0700">
      <w:rPr>
        <w:rFonts w:asciiTheme="minorHAnsi" w:hAnsiTheme="minorHAnsi" w:cstheme="minorHAnsi"/>
        <w:color w:val="1C1E21"/>
        <w:sz w:val="20"/>
        <w:szCs w:val="20"/>
      </w:rPr>
      <w:t xml:space="preserve"> Ann Arbor</w:t>
    </w:r>
    <w:r w:rsidRPr="008F0700">
      <w:rPr>
        <w:rFonts w:asciiTheme="minorHAnsi" w:hAnsiTheme="minorHAnsi" w:cstheme="minorHAnsi"/>
        <w:color w:val="1C1E21"/>
        <w:sz w:val="20"/>
        <w:szCs w:val="20"/>
      </w:rPr>
      <w:t xml:space="preserve"> </w:t>
    </w:r>
    <w:r w:rsidR="00A775E4" w:rsidRPr="008F0700">
      <w:rPr>
        <w:rFonts w:asciiTheme="minorHAnsi" w:hAnsiTheme="minorHAnsi" w:cstheme="minorHAnsi"/>
        <w:color w:val="1C1E21"/>
        <w:sz w:val="20"/>
        <w:szCs w:val="20"/>
      </w:rPr>
      <w:t>(Stany Zjednoczone)</w:t>
    </w:r>
    <w:r w:rsidRPr="008F0700">
      <w:rPr>
        <w:rFonts w:asciiTheme="minorHAnsi" w:hAnsiTheme="minorHAnsi" w:cstheme="minorHAnsi"/>
        <w:color w:val="1C1E2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56616" w14:textId="77777777" w:rsidR="00CB3747" w:rsidRDefault="00CB3747" w:rsidP="00FF2291">
      <w:pPr>
        <w:spacing w:after="0" w:line="240" w:lineRule="auto"/>
      </w:pPr>
      <w:r>
        <w:separator/>
      </w:r>
    </w:p>
  </w:footnote>
  <w:footnote w:type="continuationSeparator" w:id="0">
    <w:p w14:paraId="06465FFD" w14:textId="77777777" w:rsidR="00CB3747" w:rsidRDefault="00CB3747" w:rsidP="00FF2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F4"/>
    <w:rsid w:val="00085B0F"/>
    <w:rsid w:val="000D7459"/>
    <w:rsid w:val="001172AD"/>
    <w:rsid w:val="001317C8"/>
    <w:rsid w:val="00162F36"/>
    <w:rsid w:val="00217641"/>
    <w:rsid w:val="00226046"/>
    <w:rsid w:val="002306B1"/>
    <w:rsid w:val="00297258"/>
    <w:rsid w:val="002B1A39"/>
    <w:rsid w:val="002E257B"/>
    <w:rsid w:val="00431177"/>
    <w:rsid w:val="00434F1B"/>
    <w:rsid w:val="00447523"/>
    <w:rsid w:val="00447F3A"/>
    <w:rsid w:val="0047316A"/>
    <w:rsid w:val="004E5CC8"/>
    <w:rsid w:val="005278B2"/>
    <w:rsid w:val="00543E61"/>
    <w:rsid w:val="00570D97"/>
    <w:rsid w:val="00606948"/>
    <w:rsid w:val="00671BF9"/>
    <w:rsid w:val="006B1A8F"/>
    <w:rsid w:val="006D380A"/>
    <w:rsid w:val="006E7108"/>
    <w:rsid w:val="006F3674"/>
    <w:rsid w:val="00812EBD"/>
    <w:rsid w:val="008608F2"/>
    <w:rsid w:val="008C026C"/>
    <w:rsid w:val="008E5F18"/>
    <w:rsid w:val="008F0700"/>
    <w:rsid w:val="008F1491"/>
    <w:rsid w:val="009E54A0"/>
    <w:rsid w:val="00A775E4"/>
    <w:rsid w:val="00AE09DE"/>
    <w:rsid w:val="00AE2E33"/>
    <w:rsid w:val="00AF5250"/>
    <w:rsid w:val="00B145B5"/>
    <w:rsid w:val="00B63FF4"/>
    <w:rsid w:val="00BD2C88"/>
    <w:rsid w:val="00C002CF"/>
    <w:rsid w:val="00C3190C"/>
    <w:rsid w:val="00C70E0E"/>
    <w:rsid w:val="00C72ACE"/>
    <w:rsid w:val="00CB3747"/>
    <w:rsid w:val="00CB795D"/>
    <w:rsid w:val="00CD053E"/>
    <w:rsid w:val="00CE59C7"/>
    <w:rsid w:val="00D137EA"/>
    <w:rsid w:val="00D65876"/>
    <w:rsid w:val="00D86CA3"/>
    <w:rsid w:val="00E1057A"/>
    <w:rsid w:val="00E16AD5"/>
    <w:rsid w:val="00E56F79"/>
    <w:rsid w:val="00E66267"/>
    <w:rsid w:val="00E87C42"/>
    <w:rsid w:val="00E92A09"/>
    <w:rsid w:val="00EA4C8A"/>
    <w:rsid w:val="00ED36BC"/>
    <w:rsid w:val="00F1317B"/>
    <w:rsid w:val="00F22264"/>
    <w:rsid w:val="00F449FC"/>
    <w:rsid w:val="00F934B1"/>
    <w:rsid w:val="00F940FA"/>
    <w:rsid w:val="00FC1296"/>
    <w:rsid w:val="00FF2291"/>
    <w:rsid w:val="0E9EF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E094"/>
  <w15:docId w15:val="{7D906C58-6269-4225-9361-495DAC3C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8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91"/>
  </w:style>
  <w:style w:type="paragraph" w:styleId="Stopka">
    <w:name w:val="footer"/>
    <w:basedOn w:val="Normalny"/>
    <w:link w:val="StopkaZnak"/>
    <w:uiPriority w:val="99"/>
    <w:unhideWhenUsed/>
    <w:rsid w:val="00FF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91"/>
  </w:style>
  <w:style w:type="paragraph" w:styleId="NormalnyWeb">
    <w:name w:val="Normal (Web)"/>
    <w:basedOn w:val="Normalny"/>
    <w:uiPriority w:val="99"/>
    <w:unhideWhenUsed/>
    <w:rsid w:val="008E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A775E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26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267"/>
    <w:rPr>
      <w:sz w:val="16"/>
      <w:szCs w:val="16"/>
    </w:rPr>
  </w:style>
  <w:style w:type="paragraph" w:styleId="Poprawka">
    <w:name w:val="Revision"/>
    <w:hidden/>
    <w:uiPriority w:val="99"/>
    <w:semiHidden/>
    <w:rsid w:val="00812E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BD"/>
    <w:rPr>
      <w:rFonts w:ascii="Tahoma" w:hAnsi="Tahoma" w:cs="Tahoma"/>
      <w:sz w:val="16"/>
      <w:szCs w:val="16"/>
    </w:rPr>
  </w:style>
  <w:style w:type="character" w:customStyle="1" w:styleId="textexposedshow0">
    <w:name w:val="textexposedshow"/>
    <w:basedOn w:val="Domylnaczcionkaakapitu"/>
    <w:rsid w:val="006E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507E-5ABF-4192-86B1-02844A6D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Pacana</dc:creator>
  <cp:lastModifiedBy>Julita Pacana</cp:lastModifiedBy>
  <cp:revision>9</cp:revision>
  <cp:lastPrinted>2019-11-22T10:44:00Z</cp:lastPrinted>
  <dcterms:created xsi:type="dcterms:W3CDTF">2019-11-20T10:44:00Z</dcterms:created>
  <dcterms:modified xsi:type="dcterms:W3CDTF">2019-11-26T09:45:00Z</dcterms:modified>
</cp:coreProperties>
</file>